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殖健康研究新方向  人类生殖研究发展和研究培训特别规划署双年度报告1996-1997</w:t>
      </w:r>
    </w:p>
    <w:p>
      <w:r>
        <w:rPr>
          <w:rFonts w:ascii="宋体" w:hAnsi="宋体" w:eastAsia="宋体"/>
          <w:sz w:val="24"/>
        </w:rPr>
        <w:t>（美）（J.卡恩拿）J.Kahnna，（美）（P.F.A.V.卢克）P.F.A.Van Look主编；世界卫生组织编 高尔生，楼超华总译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殖健康研究新方向  人类生殖研究发展和研究培训特别规划署双年度报告1996-19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J.卡恩拿）J.Kahnna，（美）（P.F.A.V.卢克）P.F.A.Van Look主编；世界卫生组织编 高尔生，楼超华总译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4911.html</w:t>
      </w:r>
    </w:p>
    <w:p>
      <w:r>
        <w:t>更多相关图书推荐：https://www.jiaokey.com</w:t>
      </w:r>
    </w:p>
    <w:p>
      <w:r>
        <w:t>（美）（J.卡恩拿）J.Kahnna，（美）（P.F.A.V.卢克）P.F.A.Van Look主编；世界卫生组织编 高尔生，楼超华总译校 其他作品：https://www.jiaokey.com/tag/（美）（J.卡恩拿）J.Kahnna，（美）（P.F.A.V.卢克）P.F.A.Van Look主编；世界卫生组织编 高尔生，楼超华总译校.html</w:t>
      </w:r>
    </w:p>
    <w:p>
      <w:r>
        <w:t>上海医科大学出版社 出版图书：https://www.jiaokey.com/tag/上海医科大学出版社.html</w:t>
      </w:r>
    </w:p>
    <w:p>
      <w:r>
        <w:t>关键词搜索：https://www.jiaokey.com/tag/生殖健康研究新方向  人类生殖研究发展和研究培训特别规划署双年度报告1996-19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